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E53E" w14:textId="67886E0E" w:rsidR="007677A1" w:rsidRDefault="00396DEC" w:rsidP="00A720CA">
      <w:pPr>
        <w:keepNext/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C54A1C6" wp14:editId="77F2EC85">
            <wp:simplePos x="0" y="0"/>
            <wp:positionH relativeFrom="page">
              <wp:align>center</wp:align>
            </wp:positionH>
            <wp:positionV relativeFrom="paragraph">
              <wp:posOffset>145283</wp:posOffset>
            </wp:positionV>
            <wp:extent cx="53340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0829" y="21176"/>
                <wp:lineTo x="20829" y="0"/>
                <wp:lineTo x="0" y="0"/>
              </wp:wrapPolygon>
            </wp:wrapTight>
            <wp:docPr id="1" name="Рисунок 1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8432" w14:textId="77777777" w:rsidR="007677A1" w:rsidRDefault="007677A1" w:rsidP="001C7835">
      <w:pPr>
        <w:keepNext/>
        <w:jc w:val="center"/>
        <w:outlineLvl w:val="0"/>
        <w:rPr>
          <w:b/>
          <w:sz w:val="32"/>
          <w:szCs w:val="32"/>
        </w:rPr>
      </w:pPr>
    </w:p>
    <w:p w14:paraId="5C0531A0" w14:textId="77777777" w:rsidR="007677A1" w:rsidRDefault="007677A1" w:rsidP="001C7835">
      <w:pPr>
        <w:keepNext/>
        <w:jc w:val="center"/>
        <w:outlineLvl w:val="0"/>
        <w:rPr>
          <w:b/>
          <w:sz w:val="32"/>
          <w:szCs w:val="32"/>
        </w:rPr>
      </w:pPr>
    </w:p>
    <w:p w14:paraId="2FA12F27" w14:textId="77777777" w:rsidR="00396DEC" w:rsidRDefault="00396DEC" w:rsidP="001C7835">
      <w:pPr>
        <w:keepNext/>
        <w:jc w:val="center"/>
        <w:outlineLvl w:val="0"/>
        <w:rPr>
          <w:b/>
          <w:sz w:val="28"/>
          <w:szCs w:val="28"/>
        </w:rPr>
      </w:pPr>
    </w:p>
    <w:p w14:paraId="708B42DB" w14:textId="77777777" w:rsidR="00396DEC" w:rsidRDefault="00396DEC" w:rsidP="001C7835">
      <w:pPr>
        <w:keepNext/>
        <w:jc w:val="center"/>
        <w:outlineLvl w:val="0"/>
        <w:rPr>
          <w:b/>
          <w:sz w:val="28"/>
          <w:szCs w:val="28"/>
        </w:rPr>
      </w:pPr>
    </w:p>
    <w:p w14:paraId="4E4DC18F" w14:textId="3D689790" w:rsidR="007677A1" w:rsidRDefault="007677A1" w:rsidP="001C783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D8D383E" w14:textId="09E70307" w:rsidR="007677A1" w:rsidRDefault="007677A1" w:rsidP="001C7835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ДОБРИНСКОГО МУНИЦИПАЛЬНОГО </w:t>
      </w:r>
      <w:r w:rsidR="001E328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ЛИПЕЦКОЙ ОБЛАСТИ</w:t>
      </w:r>
      <w:r w:rsidR="001E3286">
        <w:rPr>
          <w:b/>
          <w:sz w:val="28"/>
          <w:szCs w:val="28"/>
        </w:rPr>
        <w:t xml:space="preserve"> </w:t>
      </w:r>
    </w:p>
    <w:p w14:paraId="5DB3A0A0" w14:textId="77777777" w:rsidR="007677A1" w:rsidRDefault="007677A1" w:rsidP="00A720CA">
      <w:pPr>
        <w:keepNext/>
        <w:jc w:val="center"/>
        <w:outlineLvl w:val="1"/>
        <w:rPr>
          <w:b/>
          <w:sz w:val="28"/>
          <w:szCs w:val="28"/>
        </w:rPr>
      </w:pPr>
    </w:p>
    <w:p w14:paraId="4F260EF0" w14:textId="7542DEC8" w:rsidR="007677A1" w:rsidRDefault="007677A1" w:rsidP="00A720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бринка</w:t>
      </w:r>
    </w:p>
    <w:p w14:paraId="216992F2" w14:textId="77777777" w:rsidR="001E3286" w:rsidRDefault="001E3286" w:rsidP="00A720CA">
      <w:pPr>
        <w:jc w:val="center"/>
        <w:rPr>
          <w:sz w:val="28"/>
          <w:szCs w:val="28"/>
        </w:rPr>
      </w:pPr>
    </w:p>
    <w:p w14:paraId="730EF303" w14:textId="5C844A7D" w:rsidR="001F1EFB" w:rsidRPr="00C16524" w:rsidRDefault="00E4419B" w:rsidP="00C16524">
      <w:pPr>
        <w:jc w:val="center"/>
        <w:rPr>
          <w:sz w:val="28"/>
          <w:szCs w:val="28"/>
        </w:rPr>
      </w:pPr>
      <w:r>
        <w:rPr>
          <w:sz w:val="28"/>
          <w:szCs w:val="28"/>
        </w:rPr>
        <w:t>19.01.2026</w:t>
      </w:r>
      <w:r w:rsidR="003F2A7B">
        <w:rPr>
          <w:sz w:val="28"/>
          <w:szCs w:val="28"/>
        </w:rPr>
        <w:t xml:space="preserve">                     </w:t>
      </w:r>
      <w:r w:rsidR="007677A1">
        <w:rPr>
          <w:sz w:val="28"/>
          <w:szCs w:val="28"/>
        </w:rPr>
        <w:tab/>
      </w:r>
      <w:r w:rsidR="007677A1">
        <w:rPr>
          <w:sz w:val="28"/>
          <w:szCs w:val="28"/>
        </w:rPr>
        <w:tab/>
      </w:r>
      <w:r w:rsidR="007677A1">
        <w:rPr>
          <w:sz w:val="28"/>
          <w:szCs w:val="28"/>
        </w:rPr>
        <w:tab/>
      </w:r>
      <w:r w:rsidR="007677A1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21</w:t>
      </w:r>
    </w:p>
    <w:p w14:paraId="1B30A0FF" w14:textId="6A372427" w:rsidR="001F1EFB" w:rsidRDefault="001F1EFB" w:rsidP="00A720CA">
      <w:pPr>
        <w:jc w:val="center"/>
        <w:rPr>
          <w:color w:val="000000" w:themeColor="text1"/>
          <w:sz w:val="28"/>
          <w:szCs w:val="28"/>
        </w:rPr>
      </w:pPr>
    </w:p>
    <w:p w14:paraId="2B93E0F5" w14:textId="468BB8F0" w:rsidR="001F1EFB" w:rsidRDefault="005349E8" w:rsidP="001E3286">
      <w:pPr>
        <w:ind w:right="4387"/>
        <w:jc w:val="both"/>
        <w:rPr>
          <w:color w:val="000000" w:themeColor="text1"/>
          <w:sz w:val="28"/>
          <w:szCs w:val="28"/>
        </w:rPr>
      </w:pPr>
      <w:bookmarkStart w:id="0" w:name="_Hlk215838129"/>
      <w:r w:rsidRPr="005349E8">
        <w:rPr>
          <w:color w:val="000000" w:themeColor="text1"/>
          <w:sz w:val="28"/>
          <w:szCs w:val="28"/>
        </w:rPr>
        <w:t>О</w:t>
      </w:r>
      <w:r w:rsidR="00837D3F">
        <w:rPr>
          <w:color w:val="000000" w:themeColor="text1"/>
          <w:sz w:val="28"/>
          <w:szCs w:val="28"/>
        </w:rPr>
        <w:t xml:space="preserve"> признании утратившими силу некоторых постановлений администрации </w:t>
      </w:r>
      <w:proofErr w:type="spellStart"/>
      <w:r w:rsidR="00837D3F">
        <w:rPr>
          <w:color w:val="000000" w:themeColor="text1"/>
          <w:sz w:val="28"/>
          <w:szCs w:val="28"/>
        </w:rPr>
        <w:t>Добринского</w:t>
      </w:r>
      <w:proofErr w:type="spellEnd"/>
      <w:r w:rsidR="00837D3F">
        <w:rPr>
          <w:color w:val="000000" w:themeColor="text1"/>
          <w:sz w:val="28"/>
          <w:szCs w:val="28"/>
        </w:rPr>
        <w:t xml:space="preserve"> муниципального района Липецкой области </w:t>
      </w:r>
    </w:p>
    <w:bookmarkEnd w:id="0"/>
    <w:p w14:paraId="20D7E652" w14:textId="77777777" w:rsidR="005349E8" w:rsidRPr="0094615D" w:rsidRDefault="005349E8" w:rsidP="00C16524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3865468" w14:textId="0A635FA6" w:rsidR="00D838AC" w:rsidRPr="000462CF" w:rsidRDefault="000462CF" w:rsidP="000462CF">
      <w:pPr>
        <w:ind w:firstLine="709"/>
        <w:jc w:val="both"/>
        <w:rPr>
          <w:color w:val="000000" w:themeColor="text1"/>
          <w:sz w:val="28"/>
          <w:szCs w:val="28"/>
        </w:rPr>
      </w:pPr>
      <w:r w:rsidRPr="000462CF">
        <w:rPr>
          <w:color w:val="000000" w:themeColor="text1"/>
          <w:sz w:val="28"/>
          <w:szCs w:val="28"/>
        </w:rPr>
        <w:t>В соответствии с</w:t>
      </w:r>
      <w:r w:rsidR="00837D3F">
        <w:rPr>
          <w:color w:val="000000" w:themeColor="text1"/>
          <w:sz w:val="28"/>
          <w:szCs w:val="28"/>
        </w:rPr>
        <w:t xml:space="preserve"> </w:t>
      </w:r>
      <w:r w:rsidR="00837D3F" w:rsidRPr="00837D3F">
        <w:rPr>
          <w:color w:val="000000" w:themeColor="text1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Законом Липецкой области от 27 февраля 2025 года № 610-ОЗ «О преобразовании сельских поселений, входящих в состав </w:t>
      </w:r>
      <w:proofErr w:type="spellStart"/>
      <w:r w:rsidR="00837D3F" w:rsidRPr="00837D3F">
        <w:rPr>
          <w:color w:val="000000" w:themeColor="text1"/>
          <w:sz w:val="28"/>
          <w:szCs w:val="28"/>
        </w:rPr>
        <w:t>Добринского</w:t>
      </w:r>
      <w:proofErr w:type="spellEnd"/>
      <w:r w:rsidR="00837D3F" w:rsidRPr="00837D3F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 руководствуясь Уставом </w:t>
      </w:r>
      <w:proofErr w:type="spellStart"/>
      <w:r w:rsidR="00837D3F" w:rsidRPr="00837D3F">
        <w:rPr>
          <w:color w:val="000000" w:themeColor="text1"/>
          <w:sz w:val="28"/>
          <w:szCs w:val="28"/>
        </w:rPr>
        <w:t>Добринского</w:t>
      </w:r>
      <w:proofErr w:type="spellEnd"/>
      <w:r w:rsidR="00837D3F" w:rsidRPr="00837D3F">
        <w:rPr>
          <w:color w:val="000000" w:themeColor="text1"/>
          <w:sz w:val="28"/>
          <w:szCs w:val="28"/>
        </w:rPr>
        <w:t xml:space="preserve"> муниципального округа Липецкой области Российской Федерации</w:t>
      </w:r>
      <w:r w:rsidRPr="000462CF">
        <w:rPr>
          <w:color w:val="000000" w:themeColor="text1"/>
          <w:sz w:val="28"/>
          <w:szCs w:val="28"/>
        </w:rPr>
        <w:t xml:space="preserve">, </w:t>
      </w:r>
      <w:r w:rsidR="00047E7A" w:rsidRPr="00047E7A">
        <w:rPr>
          <w:color w:val="000000" w:themeColor="text1"/>
          <w:sz w:val="28"/>
          <w:szCs w:val="28"/>
          <w:shd w:val="clear" w:color="auto" w:fill="FFFFFF"/>
        </w:rPr>
        <w:t xml:space="preserve">руководствуясь Уставом </w:t>
      </w:r>
      <w:proofErr w:type="spellStart"/>
      <w:r w:rsidR="00047E7A" w:rsidRPr="00047E7A">
        <w:rPr>
          <w:color w:val="000000" w:themeColor="text1"/>
          <w:sz w:val="28"/>
          <w:szCs w:val="28"/>
          <w:shd w:val="clear" w:color="auto" w:fill="FFFFFF"/>
        </w:rPr>
        <w:t>Добринского</w:t>
      </w:r>
      <w:proofErr w:type="spellEnd"/>
      <w:r w:rsidR="00047E7A" w:rsidRPr="00047E7A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</w:t>
      </w:r>
      <w:r w:rsidR="001E3286">
        <w:rPr>
          <w:color w:val="000000" w:themeColor="text1"/>
          <w:sz w:val="28"/>
          <w:szCs w:val="28"/>
          <w:shd w:val="clear" w:color="auto" w:fill="FFFFFF"/>
        </w:rPr>
        <w:t>округа</w:t>
      </w:r>
      <w:r w:rsidR="00047E7A" w:rsidRPr="00047E7A">
        <w:rPr>
          <w:color w:val="000000" w:themeColor="text1"/>
          <w:sz w:val="28"/>
          <w:szCs w:val="28"/>
          <w:shd w:val="clear" w:color="auto" w:fill="FFFFFF"/>
        </w:rPr>
        <w:t xml:space="preserve"> Липецкой области,</w:t>
      </w:r>
      <w:r w:rsidR="00047E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8AC" w:rsidRPr="00983256">
        <w:rPr>
          <w:color w:val="000000" w:themeColor="text1"/>
          <w:sz w:val="28"/>
          <w:szCs w:val="28"/>
        </w:rPr>
        <w:t>администрация</w:t>
      </w:r>
      <w:r w:rsidR="00983256" w:rsidRPr="00983256">
        <w:rPr>
          <w:rStyle w:val="af0"/>
          <w:color w:val="000000" w:themeColor="text1"/>
          <w:sz w:val="28"/>
          <w:szCs w:val="28"/>
        </w:rPr>
        <w:t xml:space="preserve"> </w:t>
      </w:r>
      <w:proofErr w:type="spellStart"/>
      <w:r w:rsidR="00983256" w:rsidRPr="00983256">
        <w:rPr>
          <w:sz w:val="28"/>
          <w:szCs w:val="28"/>
        </w:rPr>
        <w:t>Добринского</w:t>
      </w:r>
      <w:proofErr w:type="spellEnd"/>
      <w:r w:rsidR="00983256" w:rsidRPr="00983256">
        <w:rPr>
          <w:sz w:val="28"/>
          <w:szCs w:val="28"/>
        </w:rPr>
        <w:t xml:space="preserve"> муниципального </w:t>
      </w:r>
      <w:r w:rsidR="001E3286">
        <w:rPr>
          <w:sz w:val="28"/>
          <w:szCs w:val="28"/>
        </w:rPr>
        <w:t>округа</w:t>
      </w:r>
      <w:r w:rsidR="00983256" w:rsidRPr="00983256">
        <w:rPr>
          <w:sz w:val="28"/>
          <w:szCs w:val="28"/>
        </w:rPr>
        <w:t xml:space="preserve"> Липецкой области</w:t>
      </w:r>
    </w:p>
    <w:p w14:paraId="4360EF33" w14:textId="77777777"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C55410" w14:textId="03AEE1C8" w:rsidR="00D838AC" w:rsidRDefault="00D838AC" w:rsidP="001E3286">
      <w:pPr>
        <w:ind w:firstLine="709"/>
        <w:jc w:val="center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>ПОСТАНОВЛЯЕТ:</w:t>
      </w:r>
    </w:p>
    <w:p w14:paraId="6718689B" w14:textId="2E71EFEE" w:rsidR="00047E7A" w:rsidRDefault="00047E7A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14:paraId="2171219A" w14:textId="76D94F97" w:rsidR="00047E7A" w:rsidRDefault="00837D3F" w:rsidP="00047E7A">
      <w:pPr>
        <w:pStyle w:val="a6"/>
        <w:numPr>
          <w:ilvl w:val="0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утратившими силу следующие постановления администрации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Липецкой области:</w:t>
      </w:r>
    </w:p>
    <w:p w14:paraId="0BA1ECC2" w14:textId="5E0477B0" w:rsidR="00125D5E" w:rsidRDefault="00FD3CAD" w:rsidP="00125D5E">
      <w:pPr>
        <w:pStyle w:val="a6"/>
        <w:numPr>
          <w:ilvl w:val="1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D3CAD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FD3CAD">
        <w:rPr>
          <w:color w:val="000000" w:themeColor="text1"/>
          <w:sz w:val="28"/>
          <w:szCs w:val="28"/>
        </w:rPr>
        <w:t>Добринского</w:t>
      </w:r>
      <w:proofErr w:type="spellEnd"/>
      <w:r w:rsidRPr="00FD3CAD">
        <w:rPr>
          <w:color w:val="000000" w:themeColor="text1"/>
          <w:sz w:val="28"/>
          <w:szCs w:val="28"/>
        </w:rPr>
        <w:t xml:space="preserve"> муниципального района Липецкой области № 506 от 30.06.2025 «Об отнесении объектов контроля, учитываемых в рамках осуществления муниципального земельного контроля, к определенной категории риска»</w:t>
      </w:r>
      <w:r>
        <w:rPr>
          <w:color w:val="000000" w:themeColor="text1"/>
          <w:sz w:val="28"/>
          <w:szCs w:val="28"/>
        </w:rPr>
        <w:t>;</w:t>
      </w:r>
    </w:p>
    <w:p w14:paraId="547F6C78" w14:textId="3EB85159" w:rsidR="0088314F" w:rsidRDefault="00FD3CAD" w:rsidP="00125D5E">
      <w:pPr>
        <w:pStyle w:val="a6"/>
        <w:numPr>
          <w:ilvl w:val="1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125D5E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125D5E">
        <w:rPr>
          <w:color w:val="000000" w:themeColor="text1"/>
          <w:sz w:val="28"/>
          <w:szCs w:val="28"/>
        </w:rPr>
        <w:t>Добринского</w:t>
      </w:r>
      <w:proofErr w:type="spellEnd"/>
      <w:r w:rsidRPr="00125D5E">
        <w:rPr>
          <w:color w:val="000000" w:themeColor="text1"/>
          <w:sz w:val="28"/>
          <w:szCs w:val="28"/>
        </w:rPr>
        <w:t xml:space="preserve"> муниципального района Липецкой области № 703 от 11.08.2025</w:t>
      </w:r>
      <w:r w:rsidRPr="00FD3CAD">
        <w:t xml:space="preserve"> </w:t>
      </w:r>
      <w:r>
        <w:t>«</w:t>
      </w:r>
      <w:r w:rsidRPr="00125D5E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25D5E">
        <w:rPr>
          <w:color w:val="000000" w:themeColor="text1"/>
          <w:sz w:val="28"/>
          <w:szCs w:val="28"/>
        </w:rPr>
        <w:t>Добринского</w:t>
      </w:r>
      <w:proofErr w:type="spellEnd"/>
      <w:r w:rsidRPr="00125D5E">
        <w:rPr>
          <w:color w:val="000000" w:themeColor="text1"/>
          <w:sz w:val="28"/>
          <w:szCs w:val="28"/>
        </w:rPr>
        <w:t xml:space="preserve"> муниципального района Липецкой области № 506 от 30.06.2025 «Об отнесении объектов контроля, учитываемых в рамках осуществления муниципального земельного контроля, к определенной категории риска»</w:t>
      </w:r>
      <w:r w:rsidR="00125D5E">
        <w:rPr>
          <w:color w:val="000000" w:themeColor="text1"/>
          <w:sz w:val="28"/>
          <w:szCs w:val="28"/>
        </w:rPr>
        <w:t>.</w:t>
      </w:r>
    </w:p>
    <w:p w14:paraId="46A0D8BA" w14:textId="7EB00C5D" w:rsidR="00BE5782" w:rsidRPr="00E4419B" w:rsidRDefault="00047E7A" w:rsidP="00BE5782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047E7A">
        <w:rPr>
          <w:color w:val="000000" w:themeColor="text1"/>
          <w:sz w:val="28"/>
          <w:szCs w:val="28"/>
        </w:rPr>
        <w:t>Постановление вступает в</w:t>
      </w:r>
      <w:r w:rsidR="001E3286">
        <w:rPr>
          <w:color w:val="000000" w:themeColor="text1"/>
          <w:sz w:val="28"/>
          <w:szCs w:val="28"/>
        </w:rPr>
        <w:t xml:space="preserve"> </w:t>
      </w:r>
      <w:r w:rsidRPr="00047E7A">
        <w:rPr>
          <w:color w:val="000000" w:themeColor="text1"/>
          <w:sz w:val="28"/>
          <w:szCs w:val="28"/>
        </w:rPr>
        <w:t xml:space="preserve">силу с момента </w:t>
      </w:r>
      <w:r w:rsidRPr="00E4419B">
        <w:rPr>
          <w:sz w:val="28"/>
          <w:szCs w:val="28"/>
        </w:rPr>
        <w:t>его официального опубликования.</w:t>
      </w:r>
    </w:p>
    <w:p w14:paraId="50480A25" w14:textId="5B1A7C03" w:rsidR="00047E7A" w:rsidRPr="00E4419B" w:rsidRDefault="00047E7A" w:rsidP="00047E7A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E4419B">
        <w:rPr>
          <w:sz w:val="28"/>
          <w:szCs w:val="28"/>
        </w:rPr>
        <w:t xml:space="preserve">Контроль за исполнением настоящего постановления </w:t>
      </w:r>
      <w:r w:rsidR="000462CF" w:rsidRPr="00E4419B">
        <w:rPr>
          <w:sz w:val="28"/>
          <w:szCs w:val="28"/>
        </w:rPr>
        <w:t>возложить</w:t>
      </w:r>
      <w:r w:rsidR="00B55DC5" w:rsidRPr="00E4419B">
        <w:rPr>
          <w:sz w:val="28"/>
          <w:szCs w:val="28"/>
        </w:rPr>
        <w:t xml:space="preserve"> на заместителя главы администрации Тарасова А.А.</w:t>
      </w:r>
    </w:p>
    <w:p w14:paraId="0F0F9130" w14:textId="77777777" w:rsidR="000462CF" w:rsidRDefault="000462CF" w:rsidP="00BE5782">
      <w:pPr>
        <w:jc w:val="both"/>
        <w:rPr>
          <w:color w:val="000000" w:themeColor="text1"/>
          <w:sz w:val="28"/>
          <w:szCs w:val="28"/>
        </w:rPr>
      </w:pPr>
    </w:p>
    <w:p w14:paraId="1137FA90" w14:textId="71D18CB3" w:rsidR="00047E7A" w:rsidRDefault="00047E7A" w:rsidP="00BE5782">
      <w:pPr>
        <w:jc w:val="both"/>
        <w:rPr>
          <w:color w:val="000000" w:themeColor="text1"/>
          <w:sz w:val="28"/>
          <w:szCs w:val="28"/>
        </w:rPr>
      </w:pPr>
      <w:r w:rsidRPr="00047E7A">
        <w:rPr>
          <w:color w:val="000000" w:themeColor="text1"/>
          <w:sz w:val="28"/>
          <w:szCs w:val="28"/>
        </w:rPr>
        <w:t xml:space="preserve">Глава администрации </w:t>
      </w:r>
    </w:p>
    <w:p w14:paraId="51DEA931" w14:textId="5F1DED3D" w:rsidR="00047E7A" w:rsidRPr="00E4419B" w:rsidRDefault="00047E7A" w:rsidP="00BE5782">
      <w:pPr>
        <w:jc w:val="both"/>
        <w:rPr>
          <w:color w:val="000000" w:themeColor="text1"/>
          <w:sz w:val="28"/>
          <w:szCs w:val="28"/>
        </w:rPr>
      </w:pPr>
      <w:proofErr w:type="spellStart"/>
      <w:r w:rsidRPr="00047E7A">
        <w:rPr>
          <w:color w:val="000000" w:themeColor="text1"/>
          <w:sz w:val="28"/>
          <w:szCs w:val="28"/>
        </w:rPr>
        <w:t>Добринского</w:t>
      </w:r>
      <w:proofErr w:type="spellEnd"/>
      <w:r w:rsidRPr="00047E7A">
        <w:rPr>
          <w:color w:val="000000" w:themeColor="text1"/>
          <w:sz w:val="28"/>
          <w:szCs w:val="28"/>
        </w:rPr>
        <w:t xml:space="preserve"> муниципального </w:t>
      </w:r>
      <w:r w:rsidR="001E3286">
        <w:rPr>
          <w:color w:val="000000" w:themeColor="text1"/>
          <w:sz w:val="28"/>
          <w:szCs w:val="28"/>
        </w:rPr>
        <w:t>округа</w:t>
      </w:r>
      <w:r w:rsidRPr="00047E7A">
        <w:rPr>
          <w:color w:val="000000" w:themeColor="text1"/>
          <w:sz w:val="28"/>
          <w:szCs w:val="28"/>
        </w:rPr>
        <w:t xml:space="preserve"> </w:t>
      </w:r>
      <w:r w:rsidRPr="00047E7A">
        <w:rPr>
          <w:color w:val="000000" w:themeColor="text1"/>
          <w:sz w:val="28"/>
          <w:szCs w:val="28"/>
        </w:rPr>
        <w:tab/>
      </w:r>
      <w:r w:rsidRPr="00047E7A">
        <w:rPr>
          <w:color w:val="000000" w:themeColor="text1"/>
          <w:sz w:val="28"/>
          <w:szCs w:val="28"/>
        </w:rPr>
        <w:tab/>
      </w:r>
      <w:r w:rsidRPr="00047E7A">
        <w:rPr>
          <w:color w:val="000000" w:themeColor="text1"/>
          <w:sz w:val="28"/>
          <w:szCs w:val="28"/>
        </w:rPr>
        <w:tab/>
      </w:r>
      <w:r w:rsidRPr="00047E7A"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>А.Н. Пасынков</w:t>
      </w:r>
      <w:r w:rsidR="00B904A0">
        <w:rPr>
          <w:color w:val="000000" w:themeColor="text1"/>
          <w:sz w:val="28"/>
          <w:szCs w:val="28"/>
        </w:rPr>
        <w:t>.</w:t>
      </w:r>
    </w:p>
    <w:p w14:paraId="13CF13D8" w14:textId="77777777" w:rsidR="00F617EA" w:rsidRDefault="00F617EA" w:rsidP="00125D5E">
      <w:pPr>
        <w:jc w:val="both"/>
        <w:rPr>
          <w:color w:val="000000" w:themeColor="text1"/>
          <w:sz w:val="22"/>
          <w:szCs w:val="22"/>
        </w:rPr>
      </w:pPr>
    </w:p>
    <w:sectPr w:rsidR="00F617EA" w:rsidSect="00125D5E">
      <w:headerReference w:type="even" r:id="rId9"/>
      <w:pgSz w:w="11900" w:h="16840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FBA9" w14:textId="77777777" w:rsidR="001970B5" w:rsidRDefault="001970B5" w:rsidP="00D838AC">
      <w:r>
        <w:separator/>
      </w:r>
    </w:p>
  </w:endnote>
  <w:endnote w:type="continuationSeparator" w:id="0">
    <w:p w14:paraId="0906E36B" w14:textId="77777777" w:rsidR="001970B5" w:rsidRDefault="001970B5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D86B" w14:textId="77777777" w:rsidR="001970B5" w:rsidRDefault="001970B5" w:rsidP="00D838AC">
      <w:r>
        <w:separator/>
      </w:r>
    </w:p>
  </w:footnote>
  <w:footnote w:type="continuationSeparator" w:id="0">
    <w:p w14:paraId="1B411780" w14:textId="77777777" w:rsidR="001970B5" w:rsidRDefault="001970B5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047E7A" w:rsidRDefault="00047E7A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047E7A" w:rsidRDefault="00047E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222C1A9A"/>
    <w:multiLevelType w:val="hybridMultilevel"/>
    <w:tmpl w:val="601A56E2"/>
    <w:lvl w:ilvl="0" w:tplc="25BE3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CF35D60"/>
    <w:multiLevelType w:val="multilevel"/>
    <w:tmpl w:val="A0265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03C3093"/>
    <w:multiLevelType w:val="hybridMultilevel"/>
    <w:tmpl w:val="36CA75A2"/>
    <w:lvl w:ilvl="0" w:tplc="63F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AC"/>
    <w:rsid w:val="00032E15"/>
    <w:rsid w:val="0004223B"/>
    <w:rsid w:val="000462CF"/>
    <w:rsid w:val="00047E7A"/>
    <w:rsid w:val="00125D5E"/>
    <w:rsid w:val="00165255"/>
    <w:rsid w:val="001970B5"/>
    <w:rsid w:val="001A16EF"/>
    <w:rsid w:val="001C7835"/>
    <w:rsid w:val="001E3286"/>
    <w:rsid w:val="001F1EFB"/>
    <w:rsid w:val="002112A3"/>
    <w:rsid w:val="00223DCA"/>
    <w:rsid w:val="0022413C"/>
    <w:rsid w:val="00263B1A"/>
    <w:rsid w:val="002C5654"/>
    <w:rsid w:val="00396DEC"/>
    <w:rsid w:val="003E69A4"/>
    <w:rsid w:val="003F2A7B"/>
    <w:rsid w:val="004544F7"/>
    <w:rsid w:val="004F23CB"/>
    <w:rsid w:val="00500570"/>
    <w:rsid w:val="005167E6"/>
    <w:rsid w:val="005349E8"/>
    <w:rsid w:val="005568E5"/>
    <w:rsid w:val="005F1A07"/>
    <w:rsid w:val="006278EF"/>
    <w:rsid w:val="006447CE"/>
    <w:rsid w:val="00664877"/>
    <w:rsid w:val="007677A1"/>
    <w:rsid w:val="008366F6"/>
    <w:rsid w:val="00837D3F"/>
    <w:rsid w:val="00875E0E"/>
    <w:rsid w:val="0088314F"/>
    <w:rsid w:val="008C5F65"/>
    <w:rsid w:val="008D7CB2"/>
    <w:rsid w:val="00927DBE"/>
    <w:rsid w:val="00935631"/>
    <w:rsid w:val="0094615D"/>
    <w:rsid w:val="00983256"/>
    <w:rsid w:val="009A2765"/>
    <w:rsid w:val="009D07EB"/>
    <w:rsid w:val="00A4565A"/>
    <w:rsid w:val="00A720CA"/>
    <w:rsid w:val="00AB016F"/>
    <w:rsid w:val="00AC1BC8"/>
    <w:rsid w:val="00AF6997"/>
    <w:rsid w:val="00B55DC5"/>
    <w:rsid w:val="00B755FB"/>
    <w:rsid w:val="00B85643"/>
    <w:rsid w:val="00B904A0"/>
    <w:rsid w:val="00BE5782"/>
    <w:rsid w:val="00BE6496"/>
    <w:rsid w:val="00C16524"/>
    <w:rsid w:val="00CE45AA"/>
    <w:rsid w:val="00D359BE"/>
    <w:rsid w:val="00D838AC"/>
    <w:rsid w:val="00DB1807"/>
    <w:rsid w:val="00DC437B"/>
    <w:rsid w:val="00E4419B"/>
    <w:rsid w:val="00E448E2"/>
    <w:rsid w:val="00EA147E"/>
    <w:rsid w:val="00EC287C"/>
    <w:rsid w:val="00F46BF9"/>
    <w:rsid w:val="00F617EA"/>
    <w:rsid w:val="00F851B7"/>
    <w:rsid w:val="00F8769E"/>
    <w:rsid w:val="00FD3CAD"/>
    <w:rsid w:val="00FD7D38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  <w15:docId w15:val="{7061FD4E-EA94-4EFC-8835-CEDD52D4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B755F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B7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167C-FE03-4DCA-9BD1-86A3320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5-12-05T11:36:00Z</cp:lastPrinted>
  <dcterms:created xsi:type="dcterms:W3CDTF">2026-01-26T05:09:00Z</dcterms:created>
  <dcterms:modified xsi:type="dcterms:W3CDTF">2026-01-26T05:09:00Z</dcterms:modified>
</cp:coreProperties>
</file>